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61B349D8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5C6D5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</w:t>
      </w:r>
      <w:r w:rsidR="005C6D5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dania </w:t>
      </w:r>
    </w:p>
    <w:p w14:paraId="436B7090" w14:textId="57A3B6CA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ubliczn</w:t>
      </w:r>
      <w:r w:rsidR="005C6D5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ego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ojewództwa Mazowieckiego </w:t>
      </w:r>
    </w:p>
    <w:p w14:paraId="0BCA27F8" w14:textId="072CEE01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5C6D5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Wspieranie i upowszechnianie kultury fizycznej</w:t>
      </w:r>
      <w:r w:rsidR="00E35E25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” pn. „Wspieranie klubów i zawodników Mazowsza na podstawie Systemu Sportu” 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proofErr w:type="spellStart"/>
      <w:r w:rsidR="007F0B7C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7304D9CD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E35E2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i upowszechnianie kultury fizycznej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y merytorycznie departament/kancelaria Urzędu lub wojewódzka samorządowa jednostka organizacyjna)</w:t>
      </w:r>
    </w:p>
    <w:p w14:paraId="33376854" w14:textId="5E84653C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E35E2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„Wspieranie klubów i zawodników Mazowsza na podstawie wyników Systemu Sportu </w:t>
      </w:r>
      <w:r w:rsidR="00C057C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łodzieżowego</w:t>
      </w:r>
      <w:r w:rsidR="00E35E2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y merytorycznie departament/kancelaria Urzędu lub wojewódzka samorządowa jednostka organizacyjna)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2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3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5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02ED" w14:textId="77777777" w:rsidR="001576EF" w:rsidRDefault="001576EF">
      <w:r>
        <w:separator/>
      </w:r>
    </w:p>
  </w:endnote>
  <w:endnote w:type="continuationSeparator" w:id="0">
    <w:p w14:paraId="343DF85A" w14:textId="77777777" w:rsidR="001576EF" w:rsidRDefault="0015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AE9D" w14:textId="77777777" w:rsidR="001576EF" w:rsidRDefault="001576EF">
      <w:r>
        <w:separator/>
      </w:r>
    </w:p>
  </w:footnote>
  <w:footnote w:type="continuationSeparator" w:id="0">
    <w:p w14:paraId="1C259CD7" w14:textId="77777777" w:rsidR="001576EF" w:rsidRDefault="0015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0"/>
  </w:num>
  <w:num w:numId="2" w16cid:durableId="1999186261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7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8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5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4403D"/>
    <w:rsid w:val="0015176B"/>
    <w:rsid w:val="00153B12"/>
    <w:rsid w:val="001576EF"/>
    <w:rsid w:val="0015788B"/>
    <w:rsid w:val="00162BED"/>
    <w:rsid w:val="00165B5E"/>
    <w:rsid w:val="00165E0C"/>
    <w:rsid w:val="0016624B"/>
    <w:rsid w:val="00170E21"/>
    <w:rsid w:val="00170E5E"/>
    <w:rsid w:val="001742DD"/>
    <w:rsid w:val="00175296"/>
    <w:rsid w:val="0017624E"/>
    <w:rsid w:val="00176A52"/>
    <w:rsid w:val="0018186A"/>
    <w:rsid w:val="00182258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5F8"/>
    <w:rsid w:val="00212368"/>
    <w:rsid w:val="002217B6"/>
    <w:rsid w:val="00224440"/>
    <w:rsid w:val="00225935"/>
    <w:rsid w:val="002452A0"/>
    <w:rsid w:val="00245F83"/>
    <w:rsid w:val="002502BA"/>
    <w:rsid w:val="00252E68"/>
    <w:rsid w:val="00255BB3"/>
    <w:rsid w:val="00257C61"/>
    <w:rsid w:val="00260F97"/>
    <w:rsid w:val="00262B26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6D5F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77D22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35FB"/>
    <w:rsid w:val="0087327D"/>
    <w:rsid w:val="008771AE"/>
    <w:rsid w:val="00881886"/>
    <w:rsid w:val="00882321"/>
    <w:rsid w:val="00895E33"/>
    <w:rsid w:val="008A27FE"/>
    <w:rsid w:val="008A52F4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1931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52362"/>
    <w:rsid w:val="00A649C6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057CE"/>
    <w:rsid w:val="00C07D07"/>
    <w:rsid w:val="00C16904"/>
    <w:rsid w:val="00C33ED5"/>
    <w:rsid w:val="00C45367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35E25"/>
    <w:rsid w:val="00E405C1"/>
    <w:rsid w:val="00E457A2"/>
    <w:rsid w:val="00E457C1"/>
    <w:rsid w:val="00E515C5"/>
    <w:rsid w:val="00E520D5"/>
    <w:rsid w:val="00E56AE5"/>
    <w:rsid w:val="00E6615C"/>
    <w:rsid w:val="00E7683A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3735</_dlc_DocId>
    <_dlc_DocIdUrl xmlns="c075248e-3e8f-4e35-bf65-e9438fc259ca">
      <Url>https://portal.umwm.local/departament/deps/bs/_layouts/15/DocIdRedir.aspx?ID=4V6JR7MYT6VM-433267156-53735</Url>
      <Description>4V6JR7MYT6VM-433267156-53735</Description>
    </_dlc_DocIdUrl>
  </documentManagement>
</p:properties>
</file>

<file path=customXml/itemProps1.xml><?xml version="1.0" encoding="utf-8"?>
<ds:datastoreItem xmlns:ds="http://schemas.openxmlformats.org/officeDocument/2006/customXml" ds:itemID="{DB9982F7-D9C2-428C-997B-65C8E96627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2744DE-BABF-420E-91C4-D1CD8EEDC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29701-C49B-49DD-8FB1-00EC7CF3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CFD93-D02B-44D7-95A7-6E7E294DD6F3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538/398/23 z dnia 4 kwietnia 2023 r.</vt:lpstr>
    </vt:vector>
  </TitlesOfParts>
  <Company/>
  <LinksUpToDate>false</LinksUpToDate>
  <CharactersWithSpaces>749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538/398/23 z dnia 4 kwietnia 2023 r.</dc:title>
  <dc:creator>Marzena Sienkiewicz</dc:creator>
  <cp:lastModifiedBy>Kuchta Marzena</cp:lastModifiedBy>
  <cp:revision>4</cp:revision>
  <cp:lastPrinted>2023-04-03T06:28:00Z</cp:lastPrinted>
  <dcterms:created xsi:type="dcterms:W3CDTF">2023-04-05T06:51:00Z</dcterms:created>
  <dcterms:modified xsi:type="dcterms:W3CDTF">2023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0cbcddf5-74de-4725-ac04-6e7332e3d336</vt:lpwstr>
  </property>
</Properties>
</file>